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621A" w14:textId="77777777" w:rsidR="00FB640B" w:rsidRPr="008B24C8" w:rsidRDefault="0057002B" w:rsidP="00BB0CF2">
      <w:pPr>
        <w:pStyle w:val="ESTitleHeader"/>
      </w:pPr>
      <w:r w:rsidRPr="008B24C8">
        <w:t>EXPLANATORY STATEMENT</w:t>
      </w:r>
    </w:p>
    <w:p w14:paraId="2797303A" w14:textId="77777777" w:rsidR="0057002B" w:rsidRPr="008B24C8" w:rsidRDefault="0057002B" w:rsidP="00BB0CF2">
      <w:pPr>
        <w:pStyle w:val="ESTitleDecisionMaker"/>
      </w:pPr>
      <w:r w:rsidRPr="008B24C8">
        <w:t xml:space="preserve">Issued by authority of the </w:t>
      </w:r>
      <w:r w:rsidR="002874A9">
        <w:t xml:space="preserve">Minister for Immigration, Citizenship and Multicultural Affairs </w:t>
      </w:r>
    </w:p>
    <w:p w14:paraId="6E21DE0F" w14:textId="77777777" w:rsidR="0057002B" w:rsidRPr="002874A9" w:rsidRDefault="002874A9" w:rsidP="00BB0CF2">
      <w:pPr>
        <w:pStyle w:val="ESTitleEnablingLegislation"/>
      </w:pPr>
      <w:r>
        <w:t>Migration Regulation</w:t>
      </w:r>
      <w:r w:rsidR="00EE48A7">
        <w:t>s</w:t>
      </w:r>
      <w:r>
        <w:t xml:space="preserve"> 1994 </w:t>
      </w:r>
    </w:p>
    <w:p w14:paraId="2450E01C" w14:textId="77777777" w:rsidR="0057002B" w:rsidRPr="008B24C8" w:rsidRDefault="002F669C" w:rsidP="002874A9">
      <w:pPr>
        <w:pStyle w:val="ESTitleInstrumentName"/>
      </w:pPr>
      <w:r>
        <w:t>Migration (Payment of vi</w:t>
      </w:r>
      <w:r w:rsidR="00EA19F3">
        <w:t>s</w:t>
      </w:r>
      <w:r>
        <w:t>a application charges and fees in foreign currencies)</w:t>
      </w:r>
      <w:r w:rsidR="00085233">
        <w:t xml:space="preserve"> </w:t>
      </w:r>
      <w:r>
        <w:t>Instrument (LIN</w:t>
      </w:r>
      <w:r w:rsidR="00085233">
        <w:t> </w:t>
      </w:r>
      <w:r>
        <w:t>23/004) 2023</w:t>
      </w:r>
    </w:p>
    <w:p w14:paraId="4DB252FC" w14:textId="77777777" w:rsidR="0057002B" w:rsidRPr="008B24C8" w:rsidRDefault="0057002B" w:rsidP="002D167E">
      <w:pPr>
        <w:pStyle w:val="ESPara"/>
      </w:pPr>
      <w:r w:rsidRPr="008B24C8">
        <w:t>The inst</w:t>
      </w:r>
      <w:r w:rsidR="002874A9">
        <w:t xml:space="preserve">rument, Departmental reference </w:t>
      </w:r>
      <w:r w:rsidRPr="008B24C8">
        <w:t>LIN</w:t>
      </w:r>
      <w:r w:rsidR="002874A9">
        <w:t xml:space="preserve"> 23/004</w:t>
      </w:r>
      <w:r w:rsidRPr="008B24C8">
        <w:t xml:space="preserve">, is made under </w:t>
      </w:r>
      <w:r w:rsidR="002874A9">
        <w:t>paragraph 5.36(1A</w:t>
      </w:r>
      <w:proofErr w:type="gramStart"/>
      <w:r w:rsidR="002874A9">
        <w:t>)(</w:t>
      </w:r>
      <w:proofErr w:type="gramEnd"/>
      <w:r w:rsidR="002874A9">
        <w:t>a)</w:t>
      </w:r>
      <w:r w:rsidRPr="008B24C8">
        <w:t xml:space="preserve"> of the </w:t>
      </w:r>
      <w:r w:rsidRPr="008B24C8">
        <w:rPr>
          <w:i/>
        </w:rPr>
        <w:t>Migration Regulations 1994</w:t>
      </w:r>
      <w:r w:rsidRPr="008B24C8">
        <w:t xml:space="preserve"> (the Regulations).</w:t>
      </w:r>
    </w:p>
    <w:p w14:paraId="4D266BF5" w14:textId="77777777" w:rsidR="00EA12C9" w:rsidRPr="008B24C8" w:rsidRDefault="002874A9" w:rsidP="00D35C81">
      <w:pPr>
        <w:pStyle w:val="ESPara"/>
      </w:pPr>
      <w:r>
        <w:t xml:space="preserve">The instrument </w:t>
      </w:r>
      <w:r w:rsidR="00B75478">
        <w:t>repeal</w:t>
      </w:r>
      <w:r>
        <w:t>s</w:t>
      </w:r>
      <w:r w:rsidR="00B75478">
        <w:t xml:space="preserve"> </w:t>
      </w:r>
      <w:r w:rsidRPr="002874A9">
        <w:rPr>
          <w:i/>
        </w:rPr>
        <w:t xml:space="preserve">Migration (Payment of visa application charges and fees in foreign currencies) Instrument (LIN 22/003) 2022 (No. 2) </w:t>
      </w:r>
      <w:r w:rsidR="00EA12C9" w:rsidRPr="008B24C8">
        <w:t xml:space="preserve">in accordance with subsection 33(3) of the </w:t>
      </w:r>
      <w:r w:rsidR="00EA12C9" w:rsidRPr="002874A9">
        <w:rPr>
          <w:i/>
        </w:rPr>
        <w:t>Acts Interpretation Act 1901</w:t>
      </w:r>
      <w:r w:rsidR="00B71C77">
        <w:t>.</w:t>
      </w:r>
      <w:r w:rsidR="00EA12C9" w:rsidRPr="008B24C8">
        <w:t xml:space="preserve"> That subsection provides that </w:t>
      </w:r>
      <w:r w:rsidR="00100DFC">
        <w:t>a power to make a legislative instrument includes a power to amend or repeal that instrument in the same manner, and subject to the same conditions, as the power to make the instrument</w:t>
      </w:r>
      <w:r w:rsidR="00BD598E" w:rsidRPr="008B24C8">
        <w:t>.</w:t>
      </w:r>
    </w:p>
    <w:p w14:paraId="56086ABF" w14:textId="77777777" w:rsidR="00C44874" w:rsidRPr="008B24C8" w:rsidRDefault="00010FB4" w:rsidP="00D5703B">
      <w:pPr>
        <w:pStyle w:val="ESPara"/>
      </w:pPr>
      <w:r>
        <w:t>The instrument commences the day after registration</w:t>
      </w:r>
      <w:r w:rsidR="00AA4557">
        <w:t xml:space="preserve"> and i</w:t>
      </w:r>
      <w:r w:rsidR="00BD598E" w:rsidRPr="008B24C8">
        <w:t xml:space="preserve">s a </w:t>
      </w:r>
      <w:r w:rsidR="00AA4557">
        <w:t>legislative</w:t>
      </w:r>
      <w:r w:rsidR="00BD598E" w:rsidRPr="008B24C8">
        <w:t xml:space="preserve"> instrument for </w:t>
      </w:r>
      <w:r w:rsidR="00B75478">
        <w:t xml:space="preserve">the </w:t>
      </w:r>
      <w:r w:rsidR="00100DFC">
        <w:rPr>
          <w:i/>
        </w:rPr>
        <w:t>Legislation Act 2003</w:t>
      </w:r>
      <w:r w:rsidR="00100DFC">
        <w:t xml:space="preserve"> (the Legislation Act)</w:t>
      </w:r>
      <w:r w:rsidR="00BD598E" w:rsidRPr="008B24C8">
        <w:t>.</w:t>
      </w:r>
    </w:p>
    <w:p w14:paraId="1BF40BF0" w14:textId="77777777" w:rsidR="00EA12C9" w:rsidRPr="00BB0CF2" w:rsidRDefault="00BD598E" w:rsidP="00100DFC">
      <w:pPr>
        <w:pStyle w:val="ESHeading"/>
        <w:rPr>
          <w:color w:val="FF0000"/>
        </w:rPr>
      </w:pPr>
      <w:r w:rsidRPr="008B24C8">
        <w:t>Purpose</w:t>
      </w:r>
      <w:r w:rsidR="00BB0CF2">
        <w:t xml:space="preserve"> </w:t>
      </w:r>
    </w:p>
    <w:p w14:paraId="7C7AB4E6" w14:textId="77777777" w:rsidR="00B75478" w:rsidRDefault="002874A9" w:rsidP="002874A9">
      <w:pPr>
        <w:pStyle w:val="ESPara"/>
      </w:pPr>
      <w:r w:rsidRPr="002874A9">
        <w:t xml:space="preserve">A number of fees and charges are payable in relation to visa applications. Under </w:t>
      </w:r>
      <w:proofErr w:type="spellStart"/>
      <w:r w:rsidRPr="002874A9">
        <w:t>subregulation</w:t>
      </w:r>
      <w:proofErr w:type="spellEnd"/>
      <w:r w:rsidRPr="002874A9">
        <w:t xml:space="preserve"> 5.36(1A) of the Regulations, the amount of certain fees payable in a foreign currency is worked out on the basis of:</w:t>
      </w:r>
    </w:p>
    <w:p w14:paraId="0A7ADD09" w14:textId="77777777" w:rsidR="002874A9" w:rsidRDefault="002874A9" w:rsidP="002874A9">
      <w:pPr>
        <w:pStyle w:val="ESPara"/>
        <w:numPr>
          <w:ilvl w:val="0"/>
          <w:numId w:val="5"/>
        </w:numPr>
      </w:pPr>
      <w:r w:rsidRPr="002874A9">
        <w:t xml:space="preserve">if the currency for the payment is specified in a legislative instrument </w:t>
      </w:r>
      <w:r w:rsidR="0016793C">
        <w:t>for</w:t>
      </w:r>
      <w:r w:rsidR="0016793C" w:rsidRPr="002874A9">
        <w:t xml:space="preserve"> </w:t>
      </w:r>
      <w:r w:rsidRPr="002874A9">
        <w:t>paragraph 5.36(1A)(a)—the exchange rate specified in the instrument; or</w:t>
      </w:r>
    </w:p>
    <w:p w14:paraId="267E50F4" w14:textId="77777777" w:rsidR="002874A9" w:rsidRDefault="002874A9" w:rsidP="002874A9">
      <w:pPr>
        <w:pStyle w:val="ESPara"/>
        <w:numPr>
          <w:ilvl w:val="0"/>
          <w:numId w:val="5"/>
        </w:numPr>
      </w:pPr>
      <w:r w:rsidRPr="002874A9">
        <w:t xml:space="preserve">for any other currency—the method outlined in </w:t>
      </w:r>
      <w:proofErr w:type="spellStart"/>
      <w:r w:rsidRPr="002874A9">
        <w:t>subregulation</w:t>
      </w:r>
      <w:proofErr w:type="spellEnd"/>
      <w:r w:rsidRPr="002874A9">
        <w:t xml:space="preserve"> 5.36(2), which provides a formula using an exchange rate obtained on a commercial basis (paragraph</w:t>
      </w:r>
      <w:r w:rsidR="007863D6">
        <w:t> </w:t>
      </w:r>
      <w:r w:rsidRPr="002874A9">
        <w:t>5.36(1A)(b)).</w:t>
      </w:r>
    </w:p>
    <w:p w14:paraId="56F45A56" w14:textId="77777777" w:rsidR="005643A4" w:rsidRPr="005643A4" w:rsidRDefault="00D9775A" w:rsidP="001F25DA">
      <w:pPr>
        <w:pStyle w:val="ESPara"/>
      </w:pPr>
      <w:r w:rsidRPr="00416012">
        <w:t xml:space="preserve">The Department bi-annually reviews Acceptable Currencies and Foreign Currency Exchange Rates (AC&amp;FCER) </w:t>
      </w:r>
      <w:r w:rsidR="00187612">
        <w:t>and accordingly updates</w:t>
      </w:r>
      <w:r w:rsidR="002175B4">
        <w:t xml:space="preserve"> </w:t>
      </w:r>
      <w:r w:rsidR="00187612">
        <w:t xml:space="preserve">foreign currency </w:t>
      </w:r>
      <w:r>
        <w:t xml:space="preserve">instruments made </w:t>
      </w:r>
      <w:r w:rsidR="00611330">
        <w:t xml:space="preserve">for </w:t>
      </w:r>
      <w:r w:rsidRPr="000C5565">
        <w:t>paragraph</w:t>
      </w:r>
      <w:r>
        <w:t>s</w:t>
      </w:r>
      <w:r w:rsidRPr="000C5565">
        <w:t xml:space="preserve"> 5.36</w:t>
      </w:r>
      <w:r>
        <w:t>(1)(a),</w:t>
      </w:r>
      <w:r w:rsidR="005A07CA">
        <w:t> </w:t>
      </w:r>
      <w:r w:rsidR="000541EF">
        <w:t>(1)</w:t>
      </w:r>
      <w:r>
        <w:t xml:space="preserve">(b) and (1A)(a) </w:t>
      </w:r>
      <w:r w:rsidRPr="000C5565">
        <w:t>of the Regulations</w:t>
      </w:r>
      <w:r w:rsidR="002175B4">
        <w:t xml:space="preserve"> (see also </w:t>
      </w:r>
      <w:r w:rsidR="002175B4">
        <w:rPr>
          <w:i/>
        </w:rPr>
        <w:t>Migration (Places and currencies for paying of fees) Instrument (LIN 23/005) 2023</w:t>
      </w:r>
      <w:r w:rsidR="002175B4" w:rsidRPr="000541EF">
        <w:t>)</w:t>
      </w:r>
      <w:r w:rsidR="002175B4">
        <w:t>.</w:t>
      </w:r>
    </w:p>
    <w:p w14:paraId="773A69D5" w14:textId="0FEBB076" w:rsidR="00F52446" w:rsidRDefault="00611330" w:rsidP="001F25DA">
      <w:pPr>
        <w:pStyle w:val="ESPara"/>
      </w:pPr>
      <w:r>
        <w:t xml:space="preserve">As a result of the bi-annual AC&amp;FCER review, it was </w:t>
      </w:r>
      <w:r w:rsidR="002175B4">
        <w:t>identified</w:t>
      </w:r>
      <w:r>
        <w:t xml:space="preserve"> that there were very few transactions to support the continued specification of </w:t>
      </w:r>
      <w:r w:rsidR="00F52446">
        <w:t>additional</w:t>
      </w:r>
      <w:r>
        <w:t xml:space="preserve"> currencies and foreign currency exchange rates. </w:t>
      </w:r>
      <w:r w:rsidR="00F52446">
        <w:t>F</w:t>
      </w:r>
      <w:r w:rsidR="005643A4">
        <w:t>oreign currency data indicate</w:t>
      </w:r>
      <w:r>
        <w:t>d</w:t>
      </w:r>
      <w:r w:rsidR="005643A4">
        <w:t xml:space="preserve"> that in </w:t>
      </w:r>
      <w:r w:rsidR="00F52446">
        <w:t xml:space="preserve">the </w:t>
      </w:r>
      <w:r w:rsidR="005643A4">
        <w:t xml:space="preserve">2019-20 financial year, there were 8,081 foreign currency transactions made in 32 currencies, for a total of AUD$32.054 million. Comparatively, in the </w:t>
      </w:r>
      <w:r w:rsidR="005643A4" w:rsidRPr="000771E8">
        <w:t>202</w:t>
      </w:r>
      <w:r>
        <w:t>2</w:t>
      </w:r>
      <w:r w:rsidR="005643A4" w:rsidRPr="000771E8">
        <w:t>-2</w:t>
      </w:r>
      <w:r>
        <w:t>3</w:t>
      </w:r>
      <w:r w:rsidR="005643A4" w:rsidRPr="000771E8">
        <w:t xml:space="preserve"> financial year (to </w:t>
      </w:r>
      <w:r>
        <w:t xml:space="preserve">31 January </w:t>
      </w:r>
      <w:r w:rsidR="005643A4" w:rsidRPr="000771E8">
        <w:t>202</w:t>
      </w:r>
      <w:r>
        <w:t>3</w:t>
      </w:r>
      <w:r w:rsidR="005643A4" w:rsidRPr="000771E8">
        <w:t>) there were five foreign currency transactions in one currency for a total of AUD$728.</w:t>
      </w:r>
      <w:r w:rsidR="00AA0E8C">
        <w:t xml:space="preserve"> </w:t>
      </w:r>
    </w:p>
    <w:p w14:paraId="5FDD5843" w14:textId="77777777" w:rsidR="00B345F1" w:rsidRDefault="00B345F1" w:rsidP="00B345F1">
      <w:pPr>
        <w:pStyle w:val="ESPara"/>
        <w:numPr>
          <w:ilvl w:val="0"/>
          <w:numId w:val="0"/>
        </w:numPr>
        <w:ind w:left="720"/>
      </w:pPr>
    </w:p>
    <w:p w14:paraId="16FB135B" w14:textId="77777777" w:rsidR="00593B36" w:rsidRPr="00AA0E8C" w:rsidRDefault="00AA0E8C" w:rsidP="001F25DA">
      <w:pPr>
        <w:pStyle w:val="ESPara"/>
      </w:pPr>
      <w:r w:rsidRPr="00AA0E8C">
        <w:lastRenderedPageBreak/>
        <w:t>The reduced number of foreign currency transactions and</w:t>
      </w:r>
      <w:r w:rsidR="00D67F6A">
        <w:t xml:space="preserve"> the</w:t>
      </w:r>
      <w:r w:rsidRPr="00AA0E8C">
        <w:t xml:space="preserve"> use of foreign currency exchange rates is a result of the </w:t>
      </w:r>
      <w:r w:rsidR="00010FB4" w:rsidRPr="00AA0E8C">
        <w:t xml:space="preserve">Department </w:t>
      </w:r>
      <w:r w:rsidRPr="00AA0E8C">
        <w:t>progressively moving</w:t>
      </w:r>
      <w:r w:rsidR="00010FB4" w:rsidRPr="00AA0E8C">
        <w:t xml:space="preserve"> away from paper applications and cash transactions</w:t>
      </w:r>
      <w:r>
        <w:t xml:space="preserve"> to </w:t>
      </w:r>
      <w:r w:rsidR="00D67F6A">
        <w:t>electronic</w:t>
      </w:r>
      <w:r>
        <w:t xml:space="preserve"> applications and payments through</w:t>
      </w:r>
      <w:r w:rsidR="00D67F6A">
        <w:t xml:space="preserve"> the</w:t>
      </w:r>
      <w:r>
        <w:t xml:space="preserve"> IMMI</w:t>
      </w:r>
      <w:r w:rsidR="00D67F6A">
        <w:t xml:space="preserve"> account platform</w:t>
      </w:r>
      <w:r>
        <w:t>.</w:t>
      </w:r>
      <w:r w:rsidR="00D67F6A">
        <w:t xml:space="preserve"> </w:t>
      </w:r>
    </w:p>
    <w:p w14:paraId="39225104" w14:textId="77777777" w:rsidR="00593B36" w:rsidRPr="004F36CF" w:rsidRDefault="00046C19" w:rsidP="001F25DA">
      <w:pPr>
        <w:pStyle w:val="ESPara"/>
      </w:pPr>
      <w:r>
        <w:t xml:space="preserve">Accordingly, the purpose of </w:t>
      </w:r>
      <w:r w:rsidR="001C52AF">
        <w:t>the instrument</w:t>
      </w:r>
      <w:r>
        <w:t xml:space="preserve"> is to specify the Australian dollar and exchange rate of 1.00000 </w:t>
      </w:r>
      <w:r w:rsidRPr="000C5565">
        <w:t>for paragraph 5.36(1A</w:t>
      </w:r>
      <w:proofErr w:type="gramStart"/>
      <w:r w:rsidRPr="000C5565">
        <w:t>)(</w:t>
      </w:r>
      <w:proofErr w:type="gramEnd"/>
      <w:r w:rsidRPr="000C5565">
        <w:t>a) of the Regulations</w:t>
      </w:r>
      <w:r>
        <w:t xml:space="preserve">. </w:t>
      </w:r>
      <w:r w:rsidR="00593B36" w:rsidRPr="004F36CF">
        <w:t xml:space="preserve">The </w:t>
      </w:r>
      <w:r w:rsidR="003D28AC" w:rsidRPr="004F36CF">
        <w:t xml:space="preserve">expected </w:t>
      </w:r>
      <w:r w:rsidR="00593B36" w:rsidRPr="004F36CF">
        <w:t xml:space="preserve">benefits of </w:t>
      </w:r>
      <w:r w:rsidR="004F1BF2" w:rsidRPr="004F36CF">
        <w:t>this</w:t>
      </w:r>
      <w:r w:rsidR="00593B36" w:rsidRPr="004F36CF">
        <w:t xml:space="preserve"> </w:t>
      </w:r>
      <w:r w:rsidR="009F1CA9" w:rsidRPr="004F36CF">
        <w:t xml:space="preserve">change </w:t>
      </w:r>
      <w:r w:rsidR="00A46B4B">
        <w:t>include</w:t>
      </w:r>
      <w:r w:rsidR="003D28AC" w:rsidRPr="004F36CF">
        <w:t>:</w:t>
      </w:r>
    </w:p>
    <w:p w14:paraId="748AE0D0" w14:textId="77777777" w:rsidR="003D28AC" w:rsidRPr="004F36CF" w:rsidRDefault="00D5703B" w:rsidP="001C52AF">
      <w:pPr>
        <w:pStyle w:val="ESSubparaList"/>
      </w:pPr>
      <w:r w:rsidRPr="004F36CF">
        <w:t>r</w:t>
      </w:r>
      <w:r w:rsidR="003D28AC" w:rsidRPr="004F36CF">
        <w:t>emov</w:t>
      </w:r>
      <w:r w:rsidR="00A46B4B">
        <w:t>ing</w:t>
      </w:r>
      <w:r w:rsidR="003D28AC" w:rsidRPr="004F36CF">
        <w:t xml:space="preserve"> </w:t>
      </w:r>
      <w:r w:rsidR="00A46B4B">
        <w:t>foreign</w:t>
      </w:r>
      <w:r w:rsidR="003D28AC" w:rsidRPr="004F36CF">
        <w:t xml:space="preserve"> currency volatility</w:t>
      </w:r>
    </w:p>
    <w:p w14:paraId="0EDF8E04" w14:textId="77777777" w:rsidR="00187612" w:rsidRDefault="00187612" w:rsidP="00187612">
      <w:pPr>
        <w:pStyle w:val="ESSubparaList"/>
      </w:pPr>
      <w:r>
        <w:t>consistency with Department of Foreign Affairs and Trade (DFAT) processes to minimise cash handling risk</w:t>
      </w:r>
    </w:p>
    <w:p w14:paraId="3157EC12" w14:textId="77777777" w:rsidR="00187612" w:rsidRDefault="00187612" w:rsidP="00187612">
      <w:pPr>
        <w:pStyle w:val="ESSubparaList"/>
      </w:pPr>
      <w:r>
        <w:t>consistency</w:t>
      </w:r>
      <w:r w:rsidRPr="00F33BA9">
        <w:t xml:space="preserve"> with citizenship fees that </w:t>
      </w:r>
      <w:r>
        <w:t>utilise</w:t>
      </w:r>
      <w:r w:rsidRPr="00F33BA9">
        <w:t xml:space="preserve"> the </w:t>
      </w:r>
      <w:r>
        <w:t xml:space="preserve">AC&amp;FCER </w:t>
      </w:r>
      <w:r w:rsidRPr="00F33BA9">
        <w:t xml:space="preserve">and now accept </w:t>
      </w:r>
      <w:r>
        <w:t xml:space="preserve">only </w:t>
      </w:r>
      <w:r w:rsidRPr="00F33BA9">
        <w:t>the Australian dollar (from July 2022</w:t>
      </w:r>
      <w:r>
        <w:t>)</w:t>
      </w:r>
    </w:p>
    <w:p w14:paraId="1508465C" w14:textId="77777777" w:rsidR="007811BB" w:rsidRPr="007811BB" w:rsidRDefault="00F52446" w:rsidP="001F25DA">
      <w:pPr>
        <w:pStyle w:val="ESPara"/>
      </w:pPr>
      <w:r>
        <w:t>The Department will review the change</w:t>
      </w:r>
      <w:r w:rsidR="007B11C6">
        <w:t>s</w:t>
      </w:r>
      <w:r>
        <w:t xml:space="preserve"> </w:t>
      </w:r>
      <w:r w:rsidR="002175B4">
        <w:t>to the instrument</w:t>
      </w:r>
      <w:r>
        <w:t xml:space="preserve"> </w:t>
      </w:r>
      <w:r w:rsidR="00A46B4B">
        <w:t xml:space="preserve">periodically. If necessary, the </w:t>
      </w:r>
      <w:r w:rsidR="000C641B">
        <w:t xml:space="preserve">instrument can be updated to </w:t>
      </w:r>
      <w:r w:rsidR="000C641B" w:rsidRPr="000C641B">
        <w:t>re</w:t>
      </w:r>
      <w:r w:rsidR="000C641B">
        <w:t>vert back to</w:t>
      </w:r>
      <w:r w:rsidR="006F0749">
        <w:t xml:space="preserve"> </w:t>
      </w:r>
      <w:r w:rsidR="002175B4">
        <w:t xml:space="preserve">specifying </w:t>
      </w:r>
      <w:r w:rsidR="000C641B">
        <w:t>foreign currencies</w:t>
      </w:r>
      <w:r w:rsidR="002175B4">
        <w:t>.</w:t>
      </w:r>
    </w:p>
    <w:p w14:paraId="797FE666" w14:textId="77777777" w:rsidR="008B24C8" w:rsidRDefault="008B24C8" w:rsidP="00100DFC">
      <w:pPr>
        <w:pStyle w:val="ESHeading"/>
      </w:pPr>
      <w:r w:rsidRPr="008B24C8">
        <w:t>Consultation</w:t>
      </w:r>
    </w:p>
    <w:p w14:paraId="51E55E71" w14:textId="69EB66E8" w:rsidR="00AC5FF7" w:rsidRPr="00AC5FF7" w:rsidRDefault="00AC5FF7" w:rsidP="00AC5FF7">
      <w:pPr>
        <w:pStyle w:val="ESPara"/>
      </w:pPr>
      <w:r w:rsidRPr="00AC5FF7">
        <w:t xml:space="preserve">As only five </w:t>
      </w:r>
      <w:r w:rsidR="00E5111D">
        <w:t xml:space="preserve">foreign </w:t>
      </w:r>
      <w:r w:rsidRPr="00AC5FF7">
        <w:t xml:space="preserve">currency transactions have been made in the 2022-23 financial year (to 31 January 2023) it is deemed that this instrument affects very few people and so consultation was not considered necessary. </w:t>
      </w:r>
    </w:p>
    <w:p w14:paraId="42E575AB" w14:textId="753D4039" w:rsidR="00EA31A7" w:rsidRDefault="004B72F3" w:rsidP="001F25DA">
      <w:pPr>
        <w:pStyle w:val="ESPara"/>
      </w:pPr>
      <w:r w:rsidRPr="008B24C8">
        <w:t xml:space="preserve">The Office of </w:t>
      </w:r>
      <w:r>
        <w:t xml:space="preserve">Impact </w:t>
      </w:r>
      <w:r w:rsidR="00204EDE">
        <w:t>Analysis</w:t>
      </w:r>
      <w:r w:rsidRPr="008B24C8">
        <w:t xml:space="preserve"> (</w:t>
      </w:r>
      <w:r>
        <w:t>OIA</w:t>
      </w:r>
      <w:r w:rsidRPr="008B24C8">
        <w:t>) was consulted and considered that the instrument dealt with m</w:t>
      </w:r>
      <w:r>
        <w:t>atters of a minor or machinery</w:t>
      </w:r>
      <w:r w:rsidRPr="008B24C8">
        <w:t xml:space="preserve"> nature and no regulatory </w:t>
      </w:r>
      <w:r>
        <w:t>impact statement was required. The OIA reference number is 25184</w:t>
      </w:r>
      <w:r w:rsidRPr="008B24C8">
        <w:t>.</w:t>
      </w:r>
    </w:p>
    <w:p w14:paraId="77DFF81C" w14:textId="77777777" w:rsidR="00AA4557" w:rsidRDefault="00464080" w:rsidP="00100DFC">
      <w:pPr>
        <w:pStyle w:val="ESHeading"/>
      </w:pPr>
      <w:r>
        <w:t>Details</w:t>
      </w:r>
      <w:r w:rsidR="00AA4557">
        <w:t xml:space="preserve"> of the instrument</w:t>
      </w:r>
    </w:p>
    <w:p w14:paraId="663E45F4" w14:textId="77777777" w:rsidR="00AA4557" w:rsidRDefault="00AF0306" w:rsidP="002D167E">
      <w:pPr>
        <w:pStyle w:val="ESPara"/>
      </w:pPr>
      <w:r>
        <w:t xml:space="preserve">Paragraph (a) </w:t>
      </w:r>
      <w:r w:rsidR="00AD07C1">
        <w:t xml:space="preserve">specifies the Australian </w:t>
      </w:r>
      <w:r w:rsidR="00406831">
        <w:t>d</w:t>
      </w:r>
      <w:r w:rsidR="00AD07C1">
        <w:t xml:space="preserve">ollar </w:t>
      </w:r>
      <w:r w:rsidR="00406831">
        <w:t>for paragraph 5.36(1A</w:t>
      </w:r>
      <w:proofErr w:type="gramStart"/>
      <w:r w:rsidR="00406831">
        <w:t>)(</w:t>
      </w:r>
      <w:proofErr w:type="gramEnd"/>
      <w:r w:rsidR="00406831">
        <w:t>a) of the Regulations</w:t>
      </w:r>
      <w:r w:rsidR="00AD07C1">
        <w:t>.</w:t>
      </w:r>
    </w:p>
    <w:p w14:paraId="7E0E7E2C" w14:textId="77777777" w:rsidR="00AA4557" w:rsidRDefault="00AD07C1" w:rsidP="002D167E">
      <w:pPr>
        <w:pStyle w:val="ESPara"/>
      </w:pPr>
      <w:r>
        <w:t xml:space="preserve">Paragraph (b) specifies the exchange rate for the </w:t>
      </w:r>
      <w:r w:rsidR="00406831">
        <w:t>currency mentioned in paragraph (a) is 1.00000, for paragraph 5.36(1A</w:t>
      </w:r>
      <w:proofErr w:type="gramStart"/>
      <w:r w:rsidR="00406831">
        <w:t>)(</w:t>
      </w:r>
      <w:proofErr w:type="gramEnd"/>
      <w:r w:rsidR="00406831">
        <w:t>a) of the Regulations</w:t>
      </w:r>
      <w:r>
        <w:t>.</w:t>
      </w:r>
      <w:r w:rsidR="000541EF">
        <w:t xml:space="preserve"> The intention of this paragraph is to make clear that the formula in </w:t>
      </w:r>
      <w:proofErr w:type="spellStart"/>
      <w:r w:rsidR="000541EF">
        <w:t>subregulation</w:t>
      </w:r>
      <w:proofErr w:type="spellEnd"/>
      <w:r w:rsidR="000541EF">
        <w:t xml:space="preserve"> 5.36(2) should not be used when payment is made in the Australian dollar. </w:t>
      </w:r>
    </w:p>
    <w:p w14:paraId="0D0B6AB4" w14:textId="77777777" w:rsidR="00AA4F77" w:rsidRDefault="00AD07C1" w:rsidP="00AA4F77">
      <w:pPr>
        <w:pStyle w:val="ESPara"/>
      </w:pPr>
      <w:r>
        <w:t xml:space="preserve">Paragraph (c) repeals </w:t>
      </w:r>
      <w:r w:rsidR="00406831" w:rsidRPr="002874A9">
        <w:rPr>
          <w:i/>
        </w:rPr>
        <w:t>Migration (Payment of visa application charges and fees in foreign currencies) Instrument (LIN 22/003) 2022 (No. 2)</w:t>
      </w:r>
      <w:r>
        <w:t>.</w:t>
      </w:r>
    </w:p>
    <w:p w14:paraId="0A0933AA" w14:textId="77777777" w:rsidR="00AA4557" w:rsidRPr="00AA4557" w:rsidRDefault="00AA4557" w:rsidP="00100DFC">
      <w:pPr>
        <w:pStyle w:val="ESHeading"/>
      </w:pPr>
      <w:r>
        <w:t>Parliamentary scrutiny etc.</w:t>
      </w:r>
    </w:p>
    <w:p w14:paraId="1E0FC40C" w14:textId="77777777" w:rsidR="00E03DCC" w:rsidRDefault="00E03DCC" w:rsidP="00ED3939">
      <w:pPr>
        <w:pStyle w:val="ESPara"/>
      </w:pPr>
      <w:r>
        <w:t xml:space="preserve">The instrument is exempt from disallowance under section 42 of the Legislation Act. This is because </w:t>
      </w:r>
      <w:r w:rsidR="00DB3CC0">
        <w:t xml:space="preserve">under paragraph (b) of item 20 of the table in section 10 of the </w:t>
      </w:r>
      <w:r w:rsidR="00DB3CC0" w:rsidRPr="00DB3CC0">
        <w:rPr>
          <w:i/>
        </w:rPr>
        <w:t>Legislation (Exemptions and Other Matters) Regulation 2015</w:t>
      </w:r>
      <w:r w:rsidR="00DB3CC0">
        <w:t xml:space="preserve">, </w:t>
      </w:r>
      <w:r w:rsidR="0085793D">
        <w:t xml:space="preserve">the instrument is exempt from disallowance and therefore a Statement of Compatibility with Human Rights is not required. </w:t>
      </w:r>
    </w:p>
    <w:p w14:paraId="5DE0B82E" w14:textId="77777777" w:rsidR="0085793D" w:rsidRPr="0085793D" w:rsidRDefault="0085793D" w:rsidP="00EF54BB">
      <w:pPr>
        <w:pStyle w:val="ESPara"/>
      </w:pPr>
      <w:r>
        <w:lastRenderedPageBreak/>
        <w:t>The instrument is appropriate to be exempt from disallowance as it concerns matters of an administrative nature. Updating legislative instruments that specify administrative matters allows for consistent internal management of the migration policy framework in accordance with Departmental resources and arrangements.</w:t>
      </w:r>
    </w:p>
    <w:p w14:paraId="1106A2EB" w14:textId="77777777" w:rsidR="007E4691" w:rsidRPr="0085793D" w:rsidRDefault="00B75478" w:rsidP="002053E3">
      <w:pPr>
        <w:pStyle w:val="ESPara"/>
      </w:pPr>
      <w:r w:rsidRPr="00B75478">
        <w:t xml:space="preserve">The </w:t>
      </w:r>
      <w:r>
        <w:t xml:space="preserve">instrument was made by </w:t>
      </w:r>
      <w:r w:rsidR="0085793D">
        <w:t>a delegate of the Minister, in accordance with paragraph 5.36(1A</w:t>
      </w:r>
      <w:proofErr w:type="gramStart"/>
      <w:r w:rsidR="0085793D">
        <w:t>)(</w:t>
      </w:r>
      <w:proofErr w:type="gramEnd"/>
      <w:r w:rsidR="0085793D">
        <w:t xml:space="preserve">a) of the Regulations. </w:t>
      </w:r>
      <w:bookmarkStart w:id="0" w:name="_GoBack"/>
      <w:bookmarkEnd w:id="0"/>
    </w:p>
    <w:sectPr w:rsidR="007E4691" w:rsidRPr="0085793D" w:rsidSect="00287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D31"/>
    <w:multiLevelType w:val="hybridMultilevel"/>
    <w:tmpl w:val="178CD2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4F20BF2"/>
    <w:multiLevelType w:val="hybridMultilevel"/>
    <w:tmpl w:val="E1122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A42ED1"/>
    <w:multiLevelType w:val="hybridMultilevel"/>
    <w:tmpl w:val="75B04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E532A9"/>
    <w:multiLevelType w:val="hybridMultilevel"/>
    <w:tmpl w:val="555C0790"/>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182AB2"/>
    <w:multiLevelType w:val="hybridMultilevel"/>
    <w:tmpl w:val="3AEE0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num>
  <w:num w:numId="5">
    <w:abstractNumId w:val="0"/>
  </w:num>
  <w:num w:numId="6">
    <w:abstractNumId w:val="5"/>
  </w:num>
  <w:num w:numId="7">
    <w:abstractNumId w:val="2"/>
  </w:num>
  <w:num w:numId="8">
    <w:abstractNumId w:val="3"/>
    <w:lvlOverride w:ilvl="0">
      <w:startOverride w:val="9"/>
    </w:lvlOverride>
  </w:num>
  <w:num w:numId="9">
    <w:abstractNumId w:val="1"/>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7B"/>
    <w:rsid w:val="00003526"/>
    <w:rsid w:val="00010FB4"/>
    <w:rsid w:val="00046C19"/>
    <w:rsid w:val="000541EF"/>
    <w:rsid w:val="000771E8"/>
    <w:rsid w:val="00085233"/>
    <w:rsid w:val="000C5565"/>
    <w:rsid w:val="000C641B"/>
    <w:rsid w:val="000D014F"/>
    <w:rsid w:val="000D56A3"/>
    <w:rsid w:val="000D6525"/>
    <w:rsid w:val="000E5CFC"/>
    <w:rsid w:val="00100DFC"/>
    <w:rsid w:val="00107B35"/>
    <w:rsid w:val="00136AC6"/>
    <w:rsid w:val="0016793C"/>
    <w:rsid w:val="00187612"/>
    <w:rsid w:val="0019164E"/>
    <w:rsid w:val="001A7F16"/>
    <w:rsid w:val="001C52AF"/>
    <w:rsid w:val="001F25DA"/>
    <w:rsid w:val="00204EDE"/>
    <w:rsid w:val="002063CD"/>
    <w:rsid w:val="002175B4"/>
    <w:rsid w:val="00230D5D"/>
    <w:rsid w:val="00236529"/>
    <w:rsid w:val="002402E0"/>
    <w:rsid w:val="00255EFE"/>
    <w:rsid w:val="002874A9"/>
    <w:rsid w:val="00296931"/>
    <w:rsid w:val="002D167E"/>
    <w:rsid w:val="002E602C"/>
    <w:rsid w:val="002F669C"/>
    <w:rsid w:val="00316598"/>
    <w:rsid w:val="00353687"/>
    <w:rsid w:val="0037253B"/>
    <w:rsid w:val="00397349"/>
    <w:rsid w:val="003D28AC"/>
    <w:rsid w:val="00405EAF"/>
    <w:rsid w:val="00406831"/>
    <w:rsid w:val="00416012"/>
    <w:rsid w:val="00423A43"/>
    <w:rsid w:val="004260A3"/>
    <w:rsid w:val="00457D4A"/>
    <w:rsid w:val="00464080"/>
    <w:rsid w:val="00495526"/>
    <w:rsid w:val="004B72F3"/>
    <w:rsid w:val="004C2C84"/>
    <w:rsid w:val="004D3CEA"/>
    <w:rsid w:val="004F1BF2"/>
    <w:rsid w:val="004F36CF"/>
    <w:rsid w:val="004F5CE4"/>
    <w:rsid w:val="00534B6A"/>
    <w:rsid w:val="00537DF4"/>
    <w:rsid w:val="00560B24"/>
    <w:rsid w:val="005643A4"/>
    <w:rsid w:val="0057002B"/>
    <w:rsid w:val="00593B36"/>
    <w:rsid w:val="005A07CA"/>
    <w:rsid w:val="005A3733"/>
    <w:rsid w:val="005F01A2"/>
    <w:rsid w:val="005F4FDA"/>
    <w:rsid w:val="00604E06"/>
    <w:rsid w:val="00611330"/>
    <w:rsid w:val="006523EF"/>
    <w:rsid w:val="006F0749"/>
    <w:rsid w:val="00730212"/>
    <w:rsid w:val="007811BB"/>
    <w:rsid w:val="007814F3"/>
    <w:rsid w:val="007863D6"/>
    <w:rsid w:val="00791AA2"/>
    <w:rsid w:val="007B11C6"/>
    <w:rsid w:val="007C59AA"/>
    <w:rsid w:val="007E42FB"/>
    <w:rsid w:val="007E4691"/>
    <w:rsid w:val="0085793D"/>
    <w:rsid w:val="00864BFB"/>
    <w:rsid w:val="0088407D"/>
    <w:rsid w:val="008A473C"/>
    <w:rsid w:val="008B0FB9"/>
    <w:rsid w:val="008B24C8"/>
    <w:rsid w:val="00915032"/>
    <w:rsid w:val="00925A6A"/>
    <w:rsid w:val="009F1CA9"/>
    <w:rsid w:val="009F5D01"/>
    <w:rsid w:val="00A46B4B"/>
    <w:rsid w:val="00A817C9"/>
    <w:rsid w:val="00AA0E8C"/>
    <w:rsid w:val="00AA4557"/>
    <w:rsid w:val="00AA4F77"/>
    <w:rsid w:val="00AC27A6"/>
    <w:rsid w:val="00AC5FF7"/>
    <w:rsid w:val="00AD07C1"/>
    <w:rsid w:val="00AF0306"/>
    <w:rsid w:val="00B345F1"/>
    <w:rsid w:val="00B40B3E"/>
    <w:rsid w:val="00B445D9"/>
    <w:rsid w:val="00B65A06"/>
    <w:rsid w:val="00B71C77"/>
    <w:rsid w:val="00B75478"/>
    <w:rsid w:val="00B80DBE"/>
    <w:rsid w:val="00BA1299"/>
    <w:rsid w:val="00BB0CF2"/>
    <w:rsid w:val="00BB7B90"/>
    <w:rsid w:val="00BD598E"/>
    <w:rsid w:val="00BE3E7F"/>
    <w:rsid w:val="00BF4EEB"/>
    <w:rsid w:val="00C05B3E"/>
    <w:rsid w:val="00C348CD"/>
    <w:rsid w:val="00C44874"/>
    <w:rsid w:val="00C81A5E"/>
    <w:rsid w:val="00C8224E"/>
    <w:rsid w:val="00C845D6"/>
    <w:rsid w:val="00C930F2"/>
    <w:rsid w:val="00CB3949"/>
    <w:rsid w:val="00CD4728"/>
    <w:rsid w:val="00CE1A7B"/>
    <w:rsid w:val="00D229F7"/>
    <w:rsid w:val="00D26DCB"/>
    <w:rsid w:val="00D40E1E"/>
    <w:rsid w:val="00D528EC"/>
    <w:rsid w:val="00D5703B"/>
    <w:rsid w:val="00D67F6A"/>
    <w:rsid w:val="00D9775A"/>
    <w:rsid w:val="00DB3CC0"/>
    <w:rsid w:val="00DC1832"/>
    <w:rsid w:val="00DD3BBD"/>
    <w:rsid w:val="00DF27E4"/>
    <w:rsid w:val="00E02835"/>
    <w:rsid w:val="00E03DCC"/>
    <w:rsid w:val="00E360AD"/>
    <w:rsid w:val="00E37404"/>
    <w:rsid w:val="00E45FE2"/>
    <w:rsid w:val="00E5111D"/>
    <w:rsid w:val="00EA12C9"/>
    <w:rsid w:val="00EA19F3"/>
    <w:rsid w:val="00EA31A7"/>
    <w:rsid w:val="00EC7872"/>
    <w:rsid w:val="00ED06F8"/>
    <w:rsid w:val="00EE48A7"/>
    <w:rsid w:val="00F52446"/>
    <w:rsid w:val="00FC0627"/>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8F8A"/>
  <w15:chartTrackingRefBased/>
  <w15:docId w15:val="{EDAC34D3-5C75-4E91-8088-FD38C583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423A43"/>
    <w:rPr>
      <w:sz w:val="16"/>
      <w:szCs w:val="16"/>
    </w:rPr>
  </w:style>
  <w:style w:type="paragraph" w:styleId="CommentText">
    <w:name w:val="annotation text"/>
    <w:basedOn w:val="Normal"/>
    <w:link w:val="CommentTextChar"/>
    <w:uiPriority w:val="99"/>
    <w:semiHidden/>
    <w:unhideWhenUsed/>
    <w:rsid w:val="00423A43"/>
    <w:pPr>
      <w:spacing w:line="240" w:lineRule="auto"/>
    </w:pPr>
    <w:rPr>
      <w:sz w:val="20"/>
      <w:szCs w:val="20"/>
    </w:rPr>
  </w:style>
  <w:style w:type="character" w:customStyle="1" w:styleId="CommentTextChar">
    <w:name w:val="Comment Text Char"/>
    <w:basedOn w:val="DefaultParagraphFont"/>
    <w:link w:val="CommentText"/>
    <w:uiPriority w:val="99"/>
    <w:semiHidden/>
    <w:rsid w:val="00423A43"/>
    <w:rPr>
      <w:sz w:val="20"/>
      <w:szCs w:val="20"/>
    </w:rPr>
  </w:style>
  <w:style w:type="paragraph" w:styleId="CommentSubject">
    <w:name w:val="annotation subject"/>
    <w:basedOn w:val="CommentText"/>
    <w:next w:val="CommentText"/>
    <w:link w:val="CommentSubjectChar"/>
    <w:uiPriority w:val="99"/>
    <w:semiHidden/>
    <w:unhideWhenUsed/>
    <w:rsid w:val="00423A43"/>
    <w:rPr>
      <w:b/>
      <w:bCs/>
    </w:rPr>
  </w:style>
  <w:style w:type="character" w:customStyle="1" w:styleId="CommentSubjectChar">
    <w:name w:val="Comment Subject Char"/>
    <w:basedOn w:val="CommentTextChar"/>
    <w:link w:val="CommentSubject"/>
    <w:uiPriority w:val="99"/>
    <w:semiHidden/>
    <w:rsid w:val="00423A43"/>
    <w:rPr>
      <w:b/>
      <w:bCs/>
      <w:sz w:val="20"/>
      <w:szCs w:val="20"/>
    </w:rPr>
  </w:style>
  <w:style w:type="paragraph" w:styleId="BalloonText">
    <w:name w:val="Balloon Text"/>
    <w:basedOn w:val="Normal"/>
    <w:link w:val="BalloonTextChar"/>
    <w:uiPriority w:val="99"/>
    <w:semiHidden/>
    <w:unhideWhenUsed/>
    <w:rsid w:val="00423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43"/>
    <w:rPr>
      <w:rFonts w:ascii="Segoe UI" w:hAnsi="Segoe UI" w:cs="Segoe UI"/>
      <w:sz w:val="18"/>
      <w:szCs w:val="18"/>
    </w:rPr>
  </w:style>
  <w:style w:type="paragraph" w:styleId="Revision">
    <w:name w:val="Revision"/>
    <w:hidden/>
    <w:uiPriority w:val="99"/>
    <w:semiHidden/>
    <w:rsid w:val="00B71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7945-DD38-4DBD-A23D-FF46301F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BURY</dc:creator>
  <cp:keywords/>
  <dc:description/>
  <cp:lastModifiedBy>Mariana LEE</cp:lastModifiedBy>
  <cp:revision>8</cp:revision>
  <dcterms:created xsi:type="dcterms:W3CDTF">2023-02-24T02:43:00Z</dcterms:created>
  <dcterms:modified xsi:type="dcterms:W3CDTF">2023-06-19T02:28:00Z</dcterms:modified>
</cp:coreProperties>
</file>